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A4D3" w14:textId="11262442" w:rsidR="000C7DCC" w:rsidRDefault="000C7DCC" w:rsidP="000C7DCC">
      <w:r>
        <w:t>Wayne Parr</w:t>
      </w:r>
    </w:p>
    <w:p w14:paraId="7F49A754" w14:textId="72A2C8EC" w:rsidR="000C7DCC" w:rsidRDefault="000C7DCC" w:rsidP="000C7DCC">
      <w:r>
        <w:t>30 September 2018</w:t>
      </w:r>
    </w:p>
    <w:p w14:paraId="6A030902" w14:textId="2E44CE13" w:rsidR="000C7DCC" w:rsidRDefault="000C7DCC" w:rsidP="000C7DCC">
      <w:r>
        <w:t>ENG 235</w:t>
      </w:r>
    </w:p>
    <w:p w14:paraId="20A27A5B" w14:textId="3A918E84" w:rsidR="000C7DCC" w:rsidRDefault="000C7DCC" w:rsidP="000C7DCC">
      <w:r>
        <w:t>Dan Pun</w:t>
      </w:r>
    </w:p>
    <w:p w14:paraId="7D152E93" w14:textId="50F34B12" w:rsidR="000C7DCC" w:rsidRDefault="000C7DCC" w:rsidP="000C7DCC">
      <w:r>
        <w:t>Exercise 1 Chapter 3</w:t>
      </w:r>
    </w:p>
    <w:p w14:paraId="2A5BB2C8" w14:textId="174358E6" w:rsidR="00DB6FEB" w:rsidRDefault="00DB6FEB" w:rsidP="00DB6FEB">
      <w:pPr>
        <w:pStyle w:val="Heading1"/>
      </w:pPr>
      <w:r>
        <w:t>Drafting</w:t>
      </w:r>
    </w:p>
    <w:p w14:paraId="0DB621E9" w14:textId="79712878" w:rsidR="00DB6FEB" w:rsidRDefault="00DB6FEB" w:rsidP="00DB6FEB">
      <w:pPr>
        <w:pStyle w:val="Heading2"/>
      </w:pPr>
      <w:r>
        <w:t>Using Templates</w:t>
      </w:r>
    </w:p>
    <w:p w14:paraId="052A6F58" w14:textId="08C1A55D" w:rsidR="00DB6FEB" w:rsidRDefault="00DB6FEB" w:rsidP="00DB6FEB">
      <w:pPr>
        <w:pStyle w:val="Heading2"/>
      </w:pPr>
      <w:r>
        <w:t>Using Styles</w:t>
      </w:r>
    </w:p>
    <w:p w14:paraId="07723C30" w14:textId="07F1904B" w:rsidR="00DB6FEB" w:rsidRDefault="00DB6FEB" w:rsidP="00DB6FEB">
      <w:pPr>
        <w:pStyle w:val="Heading1"/>
      </w:pPr>
      <w:r>
        <w:t>Revising</w:t>
      </w:r>
    </w:p>
    <w:p w14:paraId="593946DD" w14:textId="5482F140" w:rsidR="00DB6FEB" w:rsidRDefault="00DB6FEB" w:rsidP="00DB6FEB">
      <w:pPr>
        <w:pStyle w:val="Heading2"/>
      </w:pPr>
      <w:r>
        <w:t>Studying the Draft by Yourself</w:t>
      </w:r>
    </w:p>
    <w:p w14:paraId="143FCC07" w14:textId="75F4151B" w:rsidR="000C7DCC" w:rsidRDefault="00DB6FEB" w:rsidP="000C7DCC">
      <w:pPr>
        <w:pStyle w:val="Heading2"/>
      </w:pPr>
      <w:r>
        <w:t>Seeking Help from Others</w:t>
      </w:r>
    </w:p>
    <w:p w14:paraId="2FDAB0E9" w14:textId="517D615D" w:rsidR="000C7DCC" w:rsidRDefault="00F47AEE" w:rsidP="00F47AEE">
      <w:pPr>
        <w:pStyle w:val="Heading3"/>
      </w:pPr>
      <w:proofErr w:type="spellStart"/>
      <w:r>
        <w:t>Waynes</w:t>
      </w:r>
      <w:proofErr w:type="spellEnd"/>
      <w:r>
        <w:t xml:space="preserve"> world</w:t>
      </w:r>
    </w:p>
    <w:p w14:paraId="37247B3B" w14:textId="77777777" w:rsidR="00F47AEE" w:rsidRDefault="00F47AEE" w:rsidP="00DB6FEB">
      <w:pPr>
        <w:pStyle w:val="Heading1"/>
      </w:pPr>
      <w:r>
        <w:t>Planning</w:t>
      </w:r>
    </w:p>
    <w:p w14:paraId="0D98527D" w14:textId="77777777" w:rsidR="00F47AEE" w:rsidRDefault="00F47AEE" w:rsidP="00DB6FEB">
      <w:pPr>
        <w:pStyle w:val="Heading2"/>
      </w:pPr>
      <w:r>
        <w:t>Analyzing Your Audience</w:t>
      </w:r>
    </w:p>
    <w:p w14:paraId="27A146E6" w14:textId="77777777" w:rsidR="00F47AEE" w:rsidRDefault="00F47AEE" w:rsidP="00DB6FEB">
      <w:pPr>
        <w:pStyle w:val="Heading2"/>
      </w:pPr>
      <w:r>
        <w:t>Analyzing Your Purpose</w:t>
      </w:r>
    </w:p>
    <w:p w14:paraId="7129B5F3" w14:textId="77777777" w:rsidR="00F47AEE" w:rsidRDefault="00F47AEE" w:rsidP="00DB6FEB">
      <w:pPr>
        <w:pStyle w:val="Heading2"/>
      </w:pPr>
      <w:r>
        <w:t>Generating Ideas about Your Subject</w:t>
      </w:r>
    </w:p>
    <w:p w14:paraId="683627A8" w14:textId="77777777" w:rsidR="00F47AEE" w:rsidRDefault="00F47AEE" w:rsidP="00DB6FEB">
      <w:pPr>
        <w:pStyle w:val="Heading2"/>
      </w:pPr>
      <w:r>
        <w:t>Researching Additional Information</w:t>
      </w:r>
    </w:p>
    <w:p w14:paraId="009C45F5" w14:textId="77777777" w:rsidR="00F47AEE" w:rsidRDefault="00F47AEE" w:rsidP="00DB6FEB">
      <w:pPr>
        <w:pStyle w:val="Heading2"/>
      </w:pPr>
      <w:r>
        <w:t>Organizing and Outlining Your Document</w:t>
      </w:r>
    </w:p>
    <w:p w14:paraId="06346707" w14:textId="77777777" w:rsidR="00F47AEE" w:rsidRDefault="00F47AEE" w:rsidP="00DB6FEB">
      <w:pPr>
        <w:pStyle w:val="Heading2"/>
      </w:pPr>
      <w:r>
        <w:t>Selecting an Application, a Design, and a Delivery Method</w:t>
      </w:r>
    </w:p>
    <w:p w14:paraId="236132AA" w14:textId="77777777" w:rsidR="00F47AEE" w:rsidRDefault="00F47AEE" w:rsidP="00DB6FEB">
      <w:pPr>
        <w:pStyle w:val="Heading2"/>
      </w:pPr>
      <w:r>
        <w:t>Devising a Schedule and a Budget</w:t>
      </w:r>
    </w:p>
    <w:p w14:paraId="64CEFD6A" w14:textId="27A1D48F" w:rsidR="000C7DCC" w:rsidRPr="000C7DCC" w:rsidRDefault="00706188" w:rsidP="000C7DCC">
      <w:r>
        <w:t>I created this document using the outline view in Microsoft World. Never knew you could do this! Learn</w:t>
      </w:r>
      <w:bookmarkStart w:id="0" w:name="_GoBack"/>
      <w:bookmarkEnd w:id="0"/>
      <w:r>
        <w:t>ed a lot. Great assignment.</w:t>
      </w:r>
    </w:p>
    <w:sectPr w:rsidR="000C7DCC" w:rsidRPr="000C7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EB"/>
    <w:rsid w:val="000145A8"/>
    <w:rsid w:val="000211D0"/>
    <w:rsid w:val="00025B23"/>
    <w:rsid w:val="00044265"/>
    <w:rsid w:val="00045B00"/>
    <w:rsid w:val="00085913"/>
    <w:rsid w:val="00086D86"/>
    <w:rsid w:val="000A22E5"/>
    <w:rsid w:val="000A339D"/>
    <w:rsid w:val="000A6FF2"/>
    <w:rsid w:val="000C13EC"/>
    <w:rsid w:val="000C4288"/>
    <w:rsid w:val="000C681E"/>
    <w:rsid w:val="000C7DCC"/>
    <w:rsid w:val="000E0457"/>
    <w:rsid w:val="000E2423"/>
    <w:rsid w:val="000E55F6"/>
    <w:rsid w:val="000E63E7"/>
    <w:rsid w:val="0014106B"/>
    <w:rsid w:val="001563B0"/>
    <w:rsid w:val="00162402"/>
    <w:rsid w:val="001D180B"/>
    <w:rsid w:val="001E4079"/>
    <w:rsid w:val="0025728E"/>
    <w:rsid w:val="002A7DEA"/>
    <w:rsid w:val="002C0C0D"/>
    <w:rsid w:val="002C1FAA"/>
    <w:rsid w:val="002E1174"/>
    <w:rsid w:val="002F02C2"/>
    <w:rsid w:val="002F0854"/>
    <w:rsid w:val="003049AB"/>
    <w:rsid w:val="00321B21"/>
    <w:rsid w:val="00330D24"/>
    <w:rsid w:val="00347115"/>
    <w:rsid w:val="003525A5"/>
    <w:rsid w:val="00394B63"/>
    <w:rsid w:val="003A46EF"/>
    <w:rsid w:val="004016C8"/>
    <w:rsid w:val="00411C96"/>
    <w:rsid w:val="00415591"/>
    <w:rsid w:val="004254BB"/>
    <w:rsid w:val="0042624E"/>
    <w:rsid w:val="0042771A"/>
    <w:rsid w:val="004416BD"/>
    <w:rsid w:val="004456E0"/>
    <w:rsid w:val="004558B8"/>
    <w:rsid w:val="0048049F"/>
    <w:rsid w:val="00487C1C"/>
    <w:rsid w:val="004B2E96"/>
    <w:rsid w:val="004B5880"/>
    <w:rsid w:val="004C3644"/>
    <w:rsid w:val="004C3EC8"/>
    <w:rsid w:val="004D7EBD"/>
    <w:rsid w:val="004F68FB"/>
    <w:rsid w:val="005113C1"/>
    <w:rsid w:val="00513A15"/>
    <w:rsid w:val="00516E5B"/>
    <w:rsid w:val="00546D9D"/>
    <w:rsid w:val="00557DD1"/>
    <w:rsid w:val="00587F91"/>
    <w:rsid w:val="005D5211"/>
    <w:rsid w:val="006051F0"/>
    <w:rsid w:val="006420DC"/>
    <w:rsid w:val="006524CE"/>
    <w:rsid w:val="00655884"/>
    <w:rsid w:val="00657A33"/>
    <w:rsid w:val="00692F17"/>
    <w:rsid w:val="006A021B"/>
    <w:rsid w:val="00706188"/>
    <w:rsid w:val="007148E9"/>
    <w:rsid w:val="0073427A"/>
    <w:rsid w:val="00791E33"/>
    <w:rsid w:val="007D1F5D"/>
    <w:rsid w:val="0080110F"/>
    <w:rsid w:val="00830E5B"/>
    <w:rsid w:val="00867D5D"/>
    <w:rsid w:val="008779EF"/>
    <w:rsid w:val="008B237B"/>
    <w:rsid w:val="008D1E6E"/>
    <w:rsid w:val="008F289A"/>
    <w:rsid w:val="008F4C51"/>
    <w:rsid w:val="008F4EE0"/>
    <w:rsid w:val="0091081C"/>
    <w:rsid w:val="00930DB9"/>
    <w:rsid w:val="0099735A"/>
    <w:rsid w:val="00997F9D"/>
    <w:rsid w:val="009B22F1"/>
    <w:rsid w:val="009C358B"/>
    <w:rsid w:val="009C42C4"/>
    <w:rsid w:val="009F636A"/>
    <w:rsid w:val="009F7986"/>
    <w:rsid w:val="00A86AF6"/>
    <w:rsid w:val="00AB7123"/>
    <w:rsid w:val="00AD1EB5"/>
    <w:rsid w:val="00AF7C86"/>
    <w:rsid w:val="00B17E0A"/>
    <w:rsid w:val="00B600BD"/>
    <w:rsid w:val="00B6103C"/>
    <w:rsid w:val="00B83212"/>
    <w:rsid w:val="00B86BB6"/>
    <w:rsid w:val="00BA4560"/>
    <w:rsid w:val="00BA6BE4"/>
    <w:rsid w:val="00BC5DC5"/>
    <w:rsid w:val="00BF1710"/>
    <w:rsid w:val="00C07F84"/>
    <w:rsid w:val="00C270DA"/>
    <w:rsid w:val="00C43AD3"/>
    <w:rsid w:val="00C56B3E"/>
    <w:rsid w:val="00C6357C"/>
    <w:rsid w:val="00C90119"/>
    <w:rsid w:val="00CC0CD9"/>
    <w:rsid w:val="00CE4203"/>
    <w:rsid w:val="00D0038E"/>
    <w:rsid w:val="00D154A0"/>
    <w:rsid w:val="00D1694F"/>
    <w:rsid w:val="00D24B96"/>
    <w:rsid w:val="00D46E59"/>
    <w:rsid w:val="00D76285"/>
    <w:rsid w:val="00DB65AC"/>
    <w:rsid w:val="00DB6FEB"/>
    <w:rsid w:val="00DE1BE6"/>
    <w:rsid w:val="00DF0FB0"/>
    <w:rsid w:val="00E11DC3"/>
    <w:rsid w:val="00E3276F"/>
    <w:rsid w:val="00E47093"/>
    <w:rsid w:val="00E80995"/>
    <w:rsid w:val="00EA0D1B"/>
    <w:rsid w:val="00EA6559"/>
    <w:rsid w:val="00EA7B60"/>
    <w:rsid w:val="00ED36B2"/>
    <w:rsid w:val="00EF2DE5"/>
    <w:rsid w:val="00EF555C"/>
    <w:rsid w:val="00F07713"/>
    <w:rsid w:val="00F43B87"/>
    <w:rsid w:val="00F45C7D"/>
    <w:rsid w:val="00F47AEE"/>
    <w:rsid w:val="00F64E52"/>
    <w:rsid w:val="00F7503E"/>
    <w:rsid w:val="00FA260D"/>
    <w:rsid w:val="00FC055A"/>
    <w:rsid w:val="00FD6D0A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0CDD"/>
  <w15:chartTrackingRefBased/>
  <w15:docId w15:val="{27CABEEF-DB98-48ED-A395-7B59F706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D652-D1FD-4B39-8DF5-01AED8A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arr</dc:creator>
  <cp:keywords/>
  <dc:description/>
  <cp:lastModifiedBy>Wayne Parr</cp:lastModifiedBy>
  <cp:revision>5</cp:revision>
  <dcterms:created xsi:type="dcterms:W3CDTF">2018-10-01T03:12:00Z</dcterms:created>
  <dcterms:modified xsi:type="dcterms:W3CDTF">2018-10-01T21:48:00Z</dcterms:modified>
</cp:coreProperties>
</file>